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1795" w14:textId="27069853" w:rsidR="00D72D62" w:rsidRDefault="00D72D62" w:rsidP="00D72D62">
      <w:pPr>
        <w:jc w:val="center"/>
        <w:rPr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D62">
        <w:rPr>
          <w:rFonts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סמך </w:t>
      </w:r>
      <w:r w:rsidRPr="00D72D62">
        <w:rPr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P</w:t>
      </w:r>
    </w:p>
    <w:p w14:paraId="1BB06018" w14:textId="77777777" w:rsidR="00D72D62" w:rsidRDefault="00D72D62" w:rsidP="00D72D62">
      <w:pPr>
        <w:pBdr>
          <w:left w:val="nil"/>
        </w:pBdr>
        <w:spacing w:line="240" w:lineRule="auto"/>
        <w:rPr>
          <w:sz w:val="24"/>
          <w:szCs w:val="24"/>
          <w:rtl/>
        </w:rPr>
      </w:pPr>
      <w:r w:rsidRPr="00EC11B3">
        <w:rPr>
          <w:b/>
          <w:color w:val="1F3864" w:themeColor="accent1" w:themeShade="80"/>
          <w:sz w:val="24"/>
          <w:szCs w:val="24"/>
        </w:rPr>
        <w:t>STP</w:t>
      </w:r>
      <w:r w:rsidRPr="00EC11B3">
        <w:rPr>
          <w:color w:val="1F3864" w:themeColor="accent1" w:themeShade="80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–  </w:t>
      </w:r>
      <w:r w:rsidRPr="00EC11B3">
        <w:rPr>
          <w:rtl/>
        </w:rPr>
        <w:t>מסמך תכנון תכנית הבדיקות – מסמך ראשוני ועיקרי, אשר עליו מבוסס תהליך הבדיקות.</w:t>
      </w:r>
    </w:p>
    <w:p w14:paraId="2397B094" w14:textId="430E61EC" w:rsidR="008773E3" w:rsidRPr="008773E3" w:rsidRDefault="00D72D62" w:rsidP="008773E3">
      <w:pPr>
        <w:rPr>
          <w:b/>
          <w:bCs/>
          <w:color w:val="7030A0"/>
          <w:sz w:val="28"/>
          <w:szCs w:val="28"/>
        </w:rPr>
      </w:pPr>
      <w:r w:rsidRPr="00D72D62">
        <w:rPr>
          <w:b/>
          <w:bCs/>
          <w:noProof/>
          <w:color w:val="7030A0"/>
          <w:highlight w:val="yellow"/>
        </w:rPr>
        <w:drawing>
          <wp:anchor distT="0" distB="0" distL="114300" distR="114300" simplePos="0" relativeHeight="251658240" behindDoc="0" locked="0" layoutInCell="1" allowOverlap="1" wp14:anchorId="3DC13042" wp14:editId="09159DE0">
            <wp:simplePos x="0" y="0"/>
            <wp:positionH relativeFrom="column">
              <wp:posOffset>-184150</wp:posOffset>
            </wp:positionH>
            <wp:positionV relativeFrom="paragraph">
              <wp:posOffset>332105</wp:posOffset>
            </wp:positionV>
            <wp:extent cx="2089150" cy="3625850"/>
            <wp:effectExtent l="0" t="0" r="6350" b="0"/>
            <wp:wrapThrough wrapText="bothSides">
              <wp:wrapPolygon edited="0">
                <wp:start x="0" y="0"/>
                <wp:lineTo x="0" y="21449"/>
                <wp:lineTo x="21469" y="21449"/>
                <wp:lineTo x="21469" y="0"/>
                <wp:lineTo x="0" y="0"/>
              </wp:wrapPolygon>
            </wp:wrapThrough>
            <wp:docPr id="112298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702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color w:val="7030A0"/>
          <w:sz w:val="28"/>
          <w:szCs w:val="28"/>
          <w:rtl/>
        </w:rPr>
        <w:t>1</w:t>
      </w:r>
      <w:r w:rsidR="008773E3" w:rsidRPr="008773E3">
        <w:rPr>
          <w:rFonts w:hint="cs"/>
          <w:b/>
          <w:bCs/>
          <w:color w:val="7030A0"/>
          <w:sz w:val="28"/>
          <w:szCs w:val="28"/>
          <w:rtl/>
        </w:rPr>
        <w:t xml:space="preserve">. </w:t>
      </w:r>
      <w:r w:rsidR="008773E3" w:rsidRPr="008773E3">
        <w:rPr>
          <w:b/>
          <w:bCs/>
          <w:color w:val="7030A0"/>
          <w:sz w:val="28"/>
          <w:szCs w:val="28"/>
          <w:rtl/>
        </w:rPr>
        <w:t>מבוא</w:t>
      </w:r>
    </w:p>
    <w:p w14:paraId="0D5DE7A6" w14:textId="133EFCB1" w:rsidR="008773E3" w:rsidRPr="008773E3" w:rsidRDefault="008773E3" w:rsidP="008773E3">
      <w:r>
        <w:t xml:space="preserve"> </w:t>
      </w:r>
      <w:r w:rsidRPr="008773E3">
        <w:t xml:space="preserve">1.1 </w:t>
      </w:r>
      <w:r w:rsidRPr="008773E3">
        <w:rPr>
          <w:rtl/>
        </w:rPr>
        <w:t>מטרת המסמך</w:t>
      </w:r>
      <w:r w:rsidRPr="008773E3">
        <w:t xml:space="preserve">: </w:t>
      </w:r>
      <w:r w:rsidRPr="008773E3">
        <w:rPr>
          <w:rtl/>
        </w:rPr>
        <w:t>מסמך זה מתאר את תכנית הבדיקות שבוצעו עבור אפליקציית מכבי על מכשיר</w:t>
      </w:r>
      <w:r w:rsidRPr="008773E3">
        <w:t xml:space="preserve"> iPhone 12. </w:t>
      </w:r>
      <w:r w:rsidRPr="008773E3">
        <w:rPr>
          <w:rtl/>
        </w:rPr>
        <w:t>מטרת הבדיקות היא לוודא שהאפליקציה עומדת בדרישות הפונקציונליות והאיכות שנקבעו</w:t>
      </w:r>
      <w:r w:rsidRPr="008773E3">
        <w:t>.</w:t>
      </w:r>
    </w:p>
    <w:p w14:paraId="668C8286" w14:textId="66ECF932" w:rsidR="008773E3" w:rsidRPr="008773E3" w:rsidRDefault="00D72D62" w:rsidP="008773E3">
      <w:pPr>
        <w:rPr>
          <w:rtl/>
        </w:rPr>
      </w:pPr>
      <w:r w:rsidRPr="008773E3">
        <w:t xml:space="preserve">1.2 </w:t>
      </w:r>
      <w:r>
        <w:rPr>
          <w:rFonts w:hint="cs"/>
          <w:rtl/>
        </w:rPr>
        <w:t xml:space="preserve"> תכולת</w:t>
      </w:r>
      <w:r w:rsidR="008773E3" w:rsidRPr="008773E3">
        <w:rPr>
          <w:rtl/>
        </w:rPr>
        <w:t xml:space="preserve"> המסמך</w:t>
      </w:r>
      <w:r w:rsidR="008773E3" w:rsidRPr="008773E3">
        <w:t>:</w:t>
      </w:r>
      <w:r w:rsidR="008773E3" w:rsidRPr="008773E3">
        <w:rPr>
          <w:noProof/>
        </w:rPr>
        <w:t xml:space="preserve"> </w:t>
      </w:r>
    </w:p>
    <w:p w14:paraId="377849DD" w14:textId="77777777" w:rsidR="008773E3" w:rsidRPr="008773E3" w:rsidRDefault="008773E3" w:rsidP="008773E3">
      <w:pPr>
        <w:rPr>
          <w:rtl/>
        </w:rPr>
      </w:pPr>
      <w:r w:rsidRPr="008773E3">
        <w:rPr>
          <w:rtl/>
        </w:rPr>
        <w:t>מבוא</w:t>
      </w:r>
    </w:p>
    <w:p w14:paraId="1CB66E71" w14:textId="183997D6" w:rsidR="008773E3" w:rsidRPr="008773E3" w:rsidRDefault="008773E3" w:rsidP="008773E3">
      <w:proofErr w:type="spellStart"/>
      <w:r w:rsidRPr="008773E3">
        <w:rPr>
          <w:rtl/>
        </w:rPr>
        <w:t>תאור</w:t>
      </w:r>
      <w:proofErr w:type="spellEnd"/>
      <w:r w:rsidRPr="008773E3">
        <w:rPr>
          <w:rtl/>
        </w:rPr>
        <w:t xml:space="preserve"> כללי של האפליקציה</w:t>
      </w:r>
    </w:p>
    <w:p w14:paraId="1DB79FA6" w14:textId="332CBC5B" w:rsidR="008773E3" w:rsidRPr="008773E3" w:rsidRDefault="008773E3" w:rsidP="008773E3">
      <w:r w:rsidRPr="008773E3">
        <w:rPr>
          <w:rtl/>
        </w:rPr>
        <w:t>סביבת הבדיקות</w:t>
      </w:r>
    </w:p>
    <w:p w14:paraId="2874586E" w14:textId="28F0471D" w:rsidR="008773E3" w:rsidRPr="008773E3" w:rsidRDefault="008773E3" w:rsidP="008773E3">
      <w:r w:rsidRPr="008773E3">
        <w:rPr>
          <w:rtl/>
        </w:rPr>
        <w:t>סוגי הבדיקות</w:t>
      </w:r>
    </w:p>
    <w:p w14:paraId="1271457C" w14:textId="7687C02E" w:rsidR="008773E3" w:rsidRPr="008773E3" w:rsidRDefault="008773E3" w:rsidP="008773E3">
      <w:pPr>
        <w:rPr>
          <w:rtl/>
        </w:rPr>
      </w:pPr>
      <w:r w:rsidRPr="008773E3">
        <w:rPr>
          <w:rtl/>
        </w:rPr>
        <w:t>רמות הבדיקות</w:t>
      </w:r>
    </w:p>
    <w:p w14:paraId="33A611F8" w14:textId="2799EF13" w:rsidR="008773E3" w:rsidRPr="008773E3" w:rsidRDefault="008773E3" w:rsidP="00D72D62">
      <w:r w:rsidRPr="008773E3">
        <w:rPr>
          <w:rtl/>
        </w:rPr>
        <w:t>סטטיסטיקות בדיקות</w:t>
      </w:r>
    </w:p>
    <w:p w14:paraId="050C221A" w14:textId="54FD4391" w:rsidR="008773E3" w:rsidRPr="00D72D62" w:rsidRDefault="00D72D62" w:rsidP="008773E3">
      <w:pPr>
        <w:rPr>
          <w:b/>
          <w:bCs/>
          <w:color w:val="7030A0"/>
          <w:sz w:val="28"/>
          <w:szCs w:val="28"/>
        </w:rPr>
      </w:pPr>
      <w:r w:rsidRPr="00D72D62">
        <w:rPr>
          <w:rFonts w:hint="cs"/>
          <w:b/>
          <w:bCs/>
          <w:color w:val="7030A0"/>
          <w:sz w:val="28"/>
          <w:szCs w:val="28"/>
          <w:rtl/>
        </w:rPr>
        <w:t>2.</w:t>
      </w:r>
      <w:r w:rsidR="008773E3" w:rsidRPr="00D72D62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8773E3" w:rsidRPr="00D72D62">
        <w:rPr>
          <w:b/>
          <w:bCs/>
          <w:color w:val="7030A0"/>
          <w:sz w:val="28"/>
          <w:szCs w:val="28"/>
          <w:rtl/>
        </w:rPr>
        <w:t>תאור</w:t>
      </w:r>
      <w:proofErr w:type="spellEnd"/>
      <w:r w:rsidR="008773E3" w:rsidRPr="00D72D62">
        <w:rPr>
          <w:b/>
          <w:bCs/>
          <w:color w:val="7030A0"/>
          <w:sz w:val="28"/>
          <w:szCs w:val="28"/>
          <w:rtl/>
        </w:rPr>
        <w:t xml:space="preserve"> כללי של האפליקציה</w:t>
      </w:r>
    </w:p>
    <w:p w14:paraId="3D84EC1A" w14:textId="7CF71D44" w:rsidR="008773E3" w:rsidRPr="008773E3" w:rsidRDefault="00D72D62" w:rsidP="008773E3">
      <w:r>
        <w:t xml:space="preserve"> </w:t>
      </w:r>
      <w:r w:rsidR="008773E3" w:rsidRPr="008773E3">
        <w:t xml:space="preserve">2.1 </w:t>
      </w:r>
      <w:r w:rsidR="008773E3" w:rsidRPr="008773E3">
        <w:rPr>
          <w:rtl/>
        </w:rPr>
        <w:t>שם האפליקציה</w:t>
      </w:r>
      <w:r w:rsidR="008773E3" w:rsidRPr="008773E3">
        <w:t xml:space="preserve">: </w:t>
      </w:r>
      <w:r w:rsidR="008773E3" w:rsidRPr="008773E3">
        <w:rPr>
          <w:rtl/>
        </w:rPr>
        <w:t>אפליקציית מכבי</w:t>
      </w:r>
    </w:p>
    <w:p w14:paraId="2F62852D" w14:textId="2F2ABBA2" w:rsidR="008773E3" w:rsidRPr="008773E3" w:rsidRDefault="008773E3" w:rsidP="008773E3">
      <w:r w:rsidRPr="008773E3">
        <w:t xml:space="preserve">2.2 </w:t>
      </w:r>
      <w:r w:rsidR="00D72D62">
        <w:rPr>
          <w:rFonts w:hint="cs"/>
          <w:rtl/>
        </w:rPr>
        <w:t xml:space="preserve"> </w:t>
      </w:r>
      <w:r w:rsidRPr="008773E3">
        <w:rPr>
          <w:rtl/>
        </w:rPr>
        <w:t>תיאור כללי</w:t>
      </w:r>
      <w:r w:rsidRPr="008773E3">
        <w:t xml:space="preserve">: </w:t>
      </w:r>
      <w:r w:rsidRPr="008773E3">
        <w:rPr>
          <w:rtl/>
        </w:rPr>
        <w:t>אפליקציית מכבי מספקת למשתמשים גישה לשירותים רפואיים מקוונים, כולל זימון תורים, קבלת תוצאות בדיקות רפואיות, ייעוץ רפואי מקוון והתראות על חידושים והודעות מרופא המשפחה</w:t>
      </w:r>
      <w:r w:rsidRPr="008773E3">
        <w:t>.</w:t>
      </w:r>
    </w:p>
    <w:p w14:paraId="03F1D7C3" w14:textId="37E0B986" w:rsidR="008773E3" w:rsidRPr="008773E3" w:rsidRDefault="008773E3" w:rsidP="00D72D62">
      <w:r w:rsidRPr="008773E3">
        <w:t xml:space="preserve">2.3 </w:t>
      </w:r>
      <w:r w:rsidR="00D72D62">
        <w:rPr>
          <w:rFonts w:hint="cs"/>
          <w:rtl/>
        </w:rPr>
        <w:t xml:space="preserve"> </w:t>
      </w:r>
      <w:r w:rsidRPr="008773E3">
        <w:rPr>
          <w:rtl/>
        </w:rPr>
        <w:t>מטרת האפליקציה</w:t>
      </w:r>
      <w:r w:rsidRPr="008773E3">
        <w:t xml:space="preserve">: </w:t>
      </w:r>
      <w:r w:rsidRPr="008773E3">
        <w:rPr>
          <w:rtl/>
        </w:rPr>
        <w:t xml:space="preserve">להקל על המטופלים בניהול הבריאות שלהם </w:t>
      </w:r>
      <w:proofErr w:type="spellStart"/>
      <w:r w:rsidRPr="008773E3">
        <w:rPr>
          <w:rtl/>
        </w:rPr>
        <w:t>ולהנגיש</w:t>
      </w:r>
      <w:proofErr w:type="spellEnd"/>
      <w:r w:rsidRPr="008773E3">
        <w:rPr>
          <w:rtl/>
        </w:rPr>
        <w:t xml:space="preserve"> שירותים רפואיים מרחוק</w:t>
      </w:r>
      <w:r w:rsidRPr="008773E3">
        <w:t>.</w:t>
      </w:r>
    </w:p>
    <w:p w14:paraId="6FEF06DD" w14:textId="585E05D1" w:rsidR="008773E3" w:rsidRPr="00D72D62" w:rsidRDefault="00D72D62" w:rsidP="008773E3">
      <w:pPr>
        <w:rPr>
          <w:b/>
          <w:bCs/>
          <w:color w:val="7030A0"/>
          <w:sz w:val="28"/>
          <w:szCs w:val="28"/>
        </w:rPr>
      </w:pPr>
      <w:r w:rsidRPr="00D72D62">
        <w:rPr>
          <w:rFonts w:hint="cs"/>
          <w:b/>
          <w:bCs/>
          <w:color w:val="7030A0"/>
          <w:sz w:val="28"/>
          <w:szCs w:val="28"/>
          <w:rtl/>
        </w:rPr>
        <w:t>3.</w:t>
      </w:r>
      <w:r w:rsidR="008773E3" w:rsidRPr="00D72D62">
        <w:rPr>
          <w:b/>
          <w:bCs/>
          <w:color w:val="7030A0"/>
          <w:sz w:val="28"/>
          <w:szCs w:val="28"/>
        </w:rPr>
        <w:t xml:space="preserve"> </w:t>
      </w:r>
      <w:r w:rsidR="008773E3" w:rsidRPr="00D72D62">
        <w:rPr>
          <w:b/>
          <w:bCs/>
          <w:color w:val="7030A0"/>
          <w:sz w:val="28"/>
          <w:szCs w:val="28"/>
          <w:rtl/>
        </w:rPr>
        <w:t>סביבת הבדיקות</w:t>
      </w:r>
    </w:p>
    <w:p w14:paraId="3FE740E0" w14:textId="68585453" w:rsidR="008773E3" w:rsidRPr="008773E3" w:rsidRDefault="008773E3" w:rsidP="008773E3">
      <w:r w:rsidRPr="008773E3">
        <w:rPr>
          <w:rtl/>
        </w:rPr>
        <w:t>מכשיר</w:t>
      </w:r>
      <w:r w:rsidRPr="008773E3">
        <w:t xml:space="preserve"> iPhone 12</w:t>
      </w:r>
    </w:p>
    <w:p w14:paraId="25B09D21" w14:textId="1FA7D483" w:rsidR="008773E3" w:rsidRPr="008773E3" w:rsidRDefault="008773E3" w:rsidP="008773E3">
      <w:pPr>
        <w:rPr>
          <w:rtl/>
        </w:rPr>
      </w:pPr>
      <w:r w:rsidRPr="008773E3">
        <w:rPr>
          <w:rtl/>
        </w:rPr>
        <w:t>גרסת מערכת</w:t>
      </w:r>
      <w:r w:rsidRPr="008773E3">
        <w:t xml:space="preserve"> iOS 15</w:t>
      </w:r>
    </w:p>
    <w:p w14:paraId="0388C6F8" w14:textId="04906FB3" w:rsidR="008773E3" w:rsidRPr="008773E3" w:rsidRDefault="008773E3" w:rsidP="008773E3">
      <w:r w:rsidRPr="008773E3">
        <w:rPr>
          <w:rtl/>
        </w:rPr>
        <w:t>סביבות רשת</w:t>
      </w:r>
      <w:r w:rsidRPr="008773E3">
        <w:t>Wi-Fi, 4G, 5G</w:t>
      </w:r>
    </w:p>
    <w:p w14:paraId="78566FFF" w14:textId="77777777" w:rsidR="00D72D62" w:rsidRDefault="008773E3" w:rsidP="00D72D62">
      <w:pPr>
        <w:rPr>
          <w:rtl/>
        </w:rPr>
      </w:pPr>
      <w:r w:rsidRPr="008773E3">
        <w:rPr>
          <w:rtl/>
        </w:rPr>
        <w:t>כל הבדיקות שבוצעו הן בדיקות ידניות בלבד</w:t>
      </w:r>
    </w:p>
    <w:p w14:paraId="46B50E3B" w14:textId="1A52DF8A" w:rsidR="008773E3" w:rsidRPr="008773E3" w:rsidRDefault="00D72D62" w:rsidP="00D72D62">
      <w:r w:rsidRPr="00D72D62">
        <w:rPr>
          <w:rFonts w:hint="cs"/>
          <w:b/>
          <w:bCs/>
          <w:color w:val="7030A0"/>
          <w:sz w:val="28"/>
          <w:szCs w:val="28"/>
          <w:rtl/>
        </w:rPr>
        <w:t>4.</w:t>
      </w:r>
      <w:r w:rsidR="008773E3" w:rsidRPr="00D72D62">
        <w:rPr>
          <w:b/>
          <w:bCs/>
          <w:color w:val="7030A0"/>
          <w:sz w:val="28"/>
          <w:szCs w:val="28"/>
        </w:rPr>
        <w:t xml:space="preserve"> </w:t>
      </w:r>
      <w:r w:rsidR="008773E3" w:rsidRPr="00D72D62">
        <w:rPr>
          <w:b/>
          <w:bCs/>
          <w:color w:val="7030A0"/>
          <w:sz w:val="28"/>
          <w:szCs w:val="28"/>
          <w:rtl/>
        </w:rPr>
        <w:t>סוגי הבדיקות</w:t>
      </w:r>
    </w:p>
    <w:p w14:paraId="2AEFB883" w14:textId="477DF388" w:rsidR="008773E3" w:rsidRPr="008773E3" w:rsidRDefault="00D72D62" w:rsidP="008773E3">
      <w:r>
        <w:t xml:space="preserve"> </w:t>
      </w:r>
      <w:r w:rsidR="008773E3" w:rsidRPr="008773E3">
        <w:t xml:space="preserve">4.1 </w:t>
      </w:r>
      <w:r w:rsidR="008773E3" w:rsidRPr="008773E3">
        <w:rPr>
          <w:rtl/>
        </w:rPr>
        <w:t>בדיקות פונקציונליות ידניות</w:t>
      </w:r>
      <w:r w:rsidR="008773E3" w:rsidRPr="008773E3">
        <w:t xml:space="preserve">: </w:t>
      </w:r>
      <w:r w:rsidR="008773E3" w:rsidRPr="008773E3">
        <w:rPr>
          <w:rtl/>
        </w:rPr>
        <w:t>בדיקות אלו מתמקדות בבדיקת הפונקציות השונות של האפליקציה כדי לוודא שהן פועלות כראוי לפי הדרישות</w:t>
      </w:r>
      <w:r w:rsidR="008773E3" w:rsidRPr="008773E3">
        <w:t>.</w:t>
      </w:r>
    </w:p>
    <w:p w14:paraId="49865394" w14:textId="45F47548" w:rsidR="008773E3" w:rsidRPr="008773E3" w:rsidRDefault="00D72D62" w:rsidP="008773E3">
      <w:r>
        <w:t xml:space="preserve"> </w:t>
      </w:r>
      <w:r w:rsidR="008773E3" w:rsidRPr="008773E3">
        <w:t xml:space="preserve">4.2 </w:t>
      </w:r>
      <w:r w:rsidR="008773E3" w:rsidRPr="008773E3">
        <w:rPr>
          <w:rtl/>
        </w:rPr>
        <w:t>בדיקות ממשק משתמש</w:t>
      </w:r>
      <w:r w:rsidR="008773E3" w:rsidRPr="008773E3">
        <w:t xml:space="preserve"> (UI): </w:t>
      </w:r>
      <w:r w:rsidR="008773E3" w:rsidRPr="008773E3">
        <w:rPr>
          <w:rtl/>
        </w:rPr>
        <w:t>בדיקות שמתמקדות בתפקוד הממשק ובחוויית המשתמש, כולל בדיקת קריאות הטקסט, תגובת האייקונים והניווט</w:t>
      </w:r>
      <w:r w:rsidR="008773E3" w:rsidRPr="008773E3">
        <w:t>.</w:t>
      </w:r>
    </w:p>
    <w:p w14:paraId="7D831805" w14:textId="302396E4" w:rsidR="008773E3" w:rsidRPr="008773E3" w:rsidRDefault="00D72D62" w:rsidP="00D72D62">
      <w:r>
        <w:t xml:space="preserve"> </w:t>
      </w:r>
      <w:r w:rsidR="008773E3" w:rsidRPr="008773E3">
        <w:t xml:space="preserve">4.3 </w:t>
      </w:r>
      <w:r w:rsidR="008773E3" w:rsidRPr="008773E3">
        <w:rPr>
          <w:rtl/>
        </w:rPr>
        <w:t>בדיקות נגישות</w:t>
      </w:r>
      <w:r w:rsidR="008773E3" w:rsidRPr="008773E3">
        <w:t xml:space="preserve">: </w:t>
      </w:r>
      <w:r w:rsidR="008773E3" w:rsidRPr="008773E3">
        <w:rPr>
          <w:rtl/>
        </w:rPr>
        <w:t>בדיקות שמוודאות שהאפליקציה נגישה לכל המשתמשים, כולל תמיכה בקוראי מסך, התאמת גודל טקסט וניווט בעזרת מקלדת ומכשירי עזר</w:t>
      </w:r>
      <w:r w:rsidR="008773E3" w:rsidRPr="008773E3">
        <w:t>.</w:t>
      </w:r>
    </w:p>
    <w:p w14:paraId="293D6D28" w14:textId="63217E5F" w:rsidR="008773E3" w:rsidRPr="00D72D62" w:rsidRDefault="00D72D62" w:rsidP="008773E3">
      <w:pPr>
        <w:rPr>
          <w:b/>
          <w:bCs/>
          <w:color w:val="7030A0"/>
          <w:sz w:val="28"/>
          <w:szCs w:val="28"/>
        </w:rPr>
      </w:pPr>
      <w:r w:rsidRPr="00D72D62">
        <w:rPr>
          <w:rFonts w:hint="cs"/>
          <w:b/>
          <w:bCs/>
          <w:color w:val="7030A0"/>
          <w:sz w:val="28"/>
          <w:szCs w:val="28"/>
          <w:rtl/>
        </w:rPr>
        <w:t>5.</w:t>
      </w:r>
      <w:r w:rsidR="008773E3" w:rsidRPr="00D72D62">
        <w:rPr>
          <w:b/>
          <w:bCs/>
          <w:color w:val="7030A0"/>
          <w:sz w:val="28"/>
          <w:szCs w:val="28"/>
        </w:rPr>
        <w:t xml:space="preserve"> </w:t>
      </w:r>
      <w:r w:rsidR="008773E3" w:rsidRPr="00D72D62">
        <w:rPr>
          <w:b/>
          <w:bCs/>
          <w:color w:val="7030A0"/>
          <w:sz w:val="28"/>
          <w:szCs w:val="28"/>
          <w:rtl/>
        </w:rPr>
        <w:t>רמות הבדיקות</w:t>
      </w:r>
    </w:p>
    <w:p w14:paraId="34915C64" w14:textId="60607135" w:rsidR="008773E3" w:rsidRPr="008773E3" w:rsidRDefault="008773E3" w:rsidP="008773E3">
      <w:r w:rsidRPr="008773E3">
        <w:t xml:space="preserve">5.1 </w:t>
      </w:r>
      <w:r w:rsidR="00D72D62">
        <w:rPr>
          <w:rFonts w:hint="cs"/>
          <w:rtl/>
        </w:rPr>
        <w:t xml:space="preserve"> </w:t>
      </w:r>
      <w:r w:rsidRPr="008773E3">
        <w:rPr>
          <w:rtl/>
        </w:rPr>
        <w:t>בדיקות יחידה</w:t>
      </w:r>
      <w:r w:rsidRPr="008773E3">
        <w:t xml:space="preserve"> (Unit Testing): </w:t>
      </w:r>
      <w:r w:rsidRPr="008773E3">
        <w:rPr>
          <w:rtl/>
        </w:rPr>
        <w:t>בדיקות שבודקות את הרכיבים הבודדים של האפליקציה</w:t>
      </w:r>
      <w:r w:rsidRPr="008773E3">
        <w:t>.</w:t>
      </w:r>
    </w:p>
    <w:p w14:paraId="47923F65" w14:textId="6EE3E9EC" w:rsidR="008773E3" w:rsidRPr="008773E3" w:rsidRDefault="008773E3" w:rsidP="008773E3">
      <w:r w:rsidRPr="008773E3">
        <w:lastRenderedPageBreak/>
        <w:t xml:space="preserve">5.2 </w:t>
      </w:r>
      <w:r w:rsidR="00D72D62">
        <w:rPr>
          <w:rFonts w:hint="cs"/>
          <w:rtl/>
        </w:rPr>
        <w:t xml:space="preserve"> </w:t>
      </w:r>
      <w:r w:rsidRPr="008773E3">
        <w:rPr>
          <w:rtl/>
        </w:rPr>
        <w:t>בדיקות אינטגרציה</w:t>
      </w:r>
      <w:r w:rsidRPr="008773E3">
        <w:t xml:space="preserve"> (Integration Testing): </w:t>
      </w:r>
      <w:r w:rsidRPr="008773E3">
        <w:rPr>
          <w:rtl/>
        </w:rPr>
        <w:t>בדיקות שבודקות את השילוב בין רכיבים שונים באפליקציה</w:t>
      </w:r>
      <w:r w:rsidRPr="008773E3">
        <w:t>.</w:t>
      </w:r>
    </w:p>
    <w:p w14:paraId="5096E214" w14:textId="3892039D" w:rsidR="008773E3" w:rsidRPr="008773E3" w:rsidRDefault="008773E3" w:rsidP="008773E3">
      <w:r w:rsidRPr="008773E3">
        <w:t xml:space="preserve">5.3 </w:t>
      </w:r>
      <w:r w:rsidR="00D72D62">
        <w:rPr>
          <w:rFonts w:hint="cs"/>
          <w:rtl/>
        </w:rPr>
        <w:t xml:space="preserve"> </w:t>
      </w:r>
      <w:r w:rsidRPr="008773E3">
        <w:rPr>
          <w:rtl/>
        </w:rPr>
        <w:t>בדיקות מערכת</w:t>
      </w:r>
      <w:r w:rsidRPr="008773E3">
        <w:t xml:space="preserve"> (System Testing): </w:t>
      </w:r>
      <w:r w:rsidRPr="008773E3">
        <w:rPr>
          <w:rtl/>
        </w:rPr>
        <w:t>בדיקות שבודקות את האפליקציה בשלמותה כדי לוודא שהיא עומדת בדרישות</w:t>
      </w:r>
      <w:r w:rsidRPr="008773E3">
        <w:t>.</w:t>
      </w:r>
    </w:p>
    <w:p w14:paraId="132386F1" w14:textId="2A4B1D2B" w:rsidR="008773E3" w:rsidRPr="008773E3" w:rsidRDefault="00EC11B3" w:rsidP="00D72D62">
      <w:r w:rsidRPr="008773E3">
        <w:t xml:space="preserve">5.4 </w:t>
      </w:r>
      <w:r>
        <w:rPr>
          <w:rFonts w:hint="cs"/>
          <w:rtl/>
        </w:rPr>
        <w:t xml:space="preserve"> בדיקות</w:t>
      </w:r>
      <w:r w:rsidR="008773E3" w:rsidRPr="008773E3">
        <w:rPr>
          <w:rtl/>
        </w:rPr>
        <w:t xml:space="preserve"> קבלה</w:t>
      </w:r>
      <w:r w:rsidR="008773E3" w:rsidRPr="008773E3">
        <w:t xml:space="preserve"> (Acceptance Testing): </w:t>
      </w:r>
      <w:r w:rsidR="008773E3" w:rsidRPr="008773E3">
        <w:rPr>
          <w:rtl/>
        </w:rPr>
        <w:t>בדיקות שמבוצעות כדי לוודא שהאפליקציה עומדת בציפיות ובדרישות של המשתמשים</w:t>
      </w:r>
      <w:r w:rsidR="008773E3" w:rsidRPr="008773E3">
        <w:t>.</w:t>
      </w:r>
    </w:p>
    <w:p w14:paraId="54FC8026" w14:textId="205ED6F5" w:rsidR="008773E3" w:rsidRPr="00D72D62" w:rsidRDefault="00D72D62" w:rsidP="008773E3">
      <w:pPr>
        <w:rPr>
          <w:b/>
          <w:bCs/>
          <w:color w:val="7030A0"/>
          <w:sz w:val="28"/>
          <w:szCs w:val="28"/>
        </w:rPr>
      </w:pPr>
      <w:r w:rsidRPr="00D72D62">
        <w:rPr>
          <w:rFonts w:hint="cs"/>
          <w:b/>
          <w:bCs/>
          <w:color w:val="7030A0"/>
          <w:sz w:val="28"/>
          <w:szCs w:val="28"/>
          <w:rtl/>
        </w:rPr>
        <w:t>6.</w:t>
      </w:r>
      <w:r w:rsidR="008773E3" w:rsidRPr="00D72D62">
        <w:rPr>
          <w:b/>
          <w:bCs/>
          <w:color w:val="7030A0"/>
          <w:sz w:val="28"/>
          <w:szCs w:val="28"/>
        </w:rPr>
        <w:t xml:space="preserve"> </w:t>
      </w:r>
      <w:r w:rsidR="008773E3" w:rsidRPr="00D72D62">
        <w:rPr>
          <w:b/>
          <w:bCs/>
          <w:color w:val="7030A0"/>
          <w:sz w:val="28"/>
          <w:szCs w:val="28"/>
          <w:rtl/>
        </w:rPr>
        <w:t>סוגי בדיקות שלא בוצעו</w:t>
      </w:r>
    </w:p>
    <w:p w14:paraId="5935A8BB" w14:textId="0CC5D7D1" w:rsidR="008773E3" w:rsidRDefault="008773E3" w:rsidP="00D72D62">
      <w:pPr>
        <w:rPr>
          <w:rtl/>
        </w:rPr>
      </w:pPr>
      <w:r w:rsidRPr="008773E3">
        <w:t xml:space="preserve">6.1 </w:t>
      </w:r>
      <w:r w:rsidR="00D72D62">
        <w:rPr>
          <w:rFonts w:hint="cs"/>
          <w:rtl/>
        </w:rPr>
        <w:t xml:space="preserve"> </w:t>
      </w:r>
      <w:r w:rsidRPr="008773E3">
        <w:rPr>
          <w:rtl/>
        </w:rPr>
        <w:t>בדיקות אוטומציה</w:t>
      </w:r>
      <w:r w:rsidRPr="008773E3">
        <w:t xml:space="preserve">: </w:t>
      </w:r>
      <w:r w:rsidRPr="008773E3">
        <w:rPr>
          <w:rtl/>
        </w:rPr>
        <w:t>בדיקות אלו לא בוצעו עקב מגבלות הקורס והתמקדות בבדיקות ידניות בלבד</w:t>
      </w:r>
      <w:r w:rsidRPr="008773E3">
        <w:t>.</w:t>
      </w:r>
    </w:p>
    <w:p w14:paraId="0BD442A0" w14:textId="03E94729" w:rsidR="00EC11B3" w:rsidRPr="007450C6" w:rsidRDefault="00EC11B3" w:rsidP="00EC11B3">
      <w:pPr>
        <w:spacing w:line="240" w:lineRule="auto"/>
        <w:rPr>
          <w:color w:val="2F5496" w:themeColor="accent1" w:themeShade="BF"/>
          <w:sz w:val="24"/>
          <w:szCs w:val="24"/>
          <w:u w:val="single"/>
        </w:rPr>
      </w:pPr>
      <w:r w:rsidRPr="00EC11B3">
        <w:rPr>
          <w:rFonts w:hint="cs"/>
          <w:b/>
          <w:bCs/>
          <w:color w:val="7030A0"/>
          <w:sz w:val="28"/>
          <w:szCs w:val="28"/>
          <w:rtl/>
        </w:rPr>
        <w:t xml:space="preserve">7. </w:t>
      </w:r>
      <w:r w:rsidRPr="00EC11B3">
        <w:rPr>
          <w:b/>
          <w:bCs/>
          <w:color w:val="7030A0"/>
          <w:sz w:val="28"/>
          <w:szCs w:val="28"/>
          <w:rtl/>
        </w:rPr>
        <w:t>שיטה/ כלי לניהול תקלות</w:t>
      </w:r>
    </w:p>
    <w:p w14:paraId="690CB5C3" w14:textId="77777777" w:rsidR="00EC11B3" w:rsidRPr="00EC11B3" w:rsidRDefault="00EC11B3" w:rsidP="00EC11B3">
      <w:pPr>
        <w:spacing w:line="240" w:lineRule="auto"/>
      </w:pPr>
      <w:r w:rsidRPr="00EC11B3">
        <w:rPr>
          <w:rtl/>
        </w:rPr>
        <w:t xml:space="preserve">התקלות ינוהלו במסמך ב </w:t>
      </w:r>
      <w:r w:rsidRPr="00EC11B3">
        <w:t>Excel</w:t>
      </w:r>
      <w:r w:rsidRPr="00EC11B3">
        <w:rPr>
          <w:rtl/>
        </w:rPr>
        <w:t>.</w:t>
      </w:r>
    </w:p>
    <w:p w14:paraId="27A5D82D" w14:textId="77777777" w:rsidR="00EC11B3" w:rsidRPr="00EC11B3" w:rsidRDefault="00EC11B3" w:rsidP="00EC11B3">
      <w:pPr>
        <w:spacing w:line="240" w:lineRule="auto"/>
      </w:pPr>
      <w:r w:rsidRPr="00EC11B3">
        <w:rPr>
          <w:rtl/>
        </w:rPr>
        <w:t xml:space="preserve">על כל מפרטי הבדיקה להכיל את שם מבצע הבדיקה ותוצאות הבדיקה לפי גרסה. </w:t>
      </w:r>
    </w:p>
    <w:p w14:paraId="20630420" w14:textId="48BF22DA" w:rsidR="00EC11B3" w:rsidRPr="00EC11B3" w:rsidRDefault="00EC11B3" w:rsidP="00EC11B3">
      <w:pPr>
        <w:spacing w:line="240" w:lineRule="auto"/>
        <w:rPr>
          <w:b/>
          <w:bCs/>
          <w:color w:val="7030A0"/>
          <w:sz w:val="28"/>
          <w:szCs w:val="28"/>
        </w:rPr>
      </w:pPr>
      <w:r w:rsidRPr="00EC11B3">
        <w:rPr>
          <w:rFonts w:hint="cs"/>
          <w:b/>
          <w:bCs/>
          <w:color w:val="7030A0"/>
          <w:sz w:val="28"/>
          <w:szCs w:val="28"/>
          <w:rtl/>
        </w:rPr>
        <w:t xml:space="preserve">8. </w:t>
      </w:r>
      <w:r w:rsidRPr="00EC11B3">
        <w:rPr>
          <w:b/>
          <w:bCs/>
          <w:color w:val="7030A0"/>
          <w:sz w:val="28"/>
          <w:szCs w:val="28"/>
          <w:rtl/>
        </w:rPr>
        <w:t>תנאי סף לבדיקות קבלה</w:t>
      </w:r>
    </w:p>
    <w:p w14:paraId="11A207EF" w14:textId="77777777" w:rsidR="00EC11B3" w:rsidRPr="00EC11B3" w:rsidRDefault="00EC11B3" w:rsidP="00EC11B3">
      <w:pPr>
        <w:spacing w:line="240" w:lineRule="auto"/>
      </w:pPr>
      <w:r w:rsidRPr="00EC11B3">
        <w:rPr>
          <w:rtl/>
        </w:rPr>
        <w:t>כתיבת מסמך סיכום בדיקות מערכת (</w:t>
      </w:r>
      <w:r w:rsidRPr="00EC11B3">
        <w:t>STR</w:t>
      </w:r>
      <w:r w:rsidRPr="00EC11B3">
        <w:rPr>
          <w:rtl/>
        </w:rPr>
        <w:t>), הצגתו ואישורו ע"י מנהל הפרויקט/ גרסה.</w:t>
      </w:r>
    </w:p>
    <w:p w14:paraId="10171A2B" w14:textId="77777777" w:rsidR="00EC11B3" w:rsidRPr="00EC11B3" w:rsidRDefault="00EC11B3" w:rsidP="00EC11B3">
      <w:pPr>
        <w:spacing w:line="240" w:lineRule="auto"/>
      </w:pPr>
      <w:r w:rsidRPr="00EC11B3">
        <w:rPr>
          <w:rtl/>
        </w:rPr>
        <w:t>קיום סביבת עבודה לבדיקות בדומה לבדיקות מערכת.</w:t>
      </w:r>
    </w:p>
    <w:p w14:paraId="61539BE4" w14:textId="77777777" w:rsidR="00EC11B3" w:rsidRPr="00EC11B3" w:rsidRDefault="00EC11B3" w:rsidP="00EC11B3">
      <w:pPr>
        <w:spacing w:line="240" w:lineRule="auto"/>
      </w:pPr>
      <w:r w:rsidRPr="00EC11B3">
        <w:rPr>
          <w:rtl/>
        </w:rPr>
        <w:t>רמת כיסוי מערכת נאותה.</w:t>
      </w:r>
    </w:p>
    <w:p w14:paraId="61516D20" w14:textId="71930817" w:rsidR="00EC11B3" w:rsidRDefault="00EC11B3" w:rsidP="00EC11B3">
      <w:pPr>
        <w:spacing w:line="240" w:lineRule="auto"/>
        <w:rPr>
          <w:sz w:val="24"/>
          <w:szCs w:val="24"/>
          <w:rtl/>
        </w:rPr>
      </w:pPr>
      <w:r w:rsidRPr="00EC11B3">
        <w:rPr>
          <w:rtl/>
        </w:rPr>
        <w:t>רמת איכות מערכת נאותה</w:t>
      </w:r>
      <w:r>
        <w:rPr>
          <w:sz w:val="24"/>
          <w:szCs w:val="24"/>
          <w:rtl/>
        </w:rPr>
        <w:t>.</w:t>
      </w:r>
    </w:p>
    <w:p w14:paraId="2AB90AAF" w14:textId="77777777" w:rsidR="00EC11B3" w:rsidRDefault="00EC11B3" w:rsidP="00EC11B3">
      <w:pPr>
        <w:widowControl w:val="0"/>
        <w:spacing w:line="240" w:lineRule="auto"/>
        <w:rPr>
          <w:b/>
          <w:bCs/>
          <w:color w:val="7030A0"/>
          <w:sz w:val="28"/>
          <w:szCs w:val="28"/>
          <w:rtl/>
        </w:rPr>
      </w:pPr>
      <w:r w:rsidRPr="00EC11B3">
        <w:rPr>
          <w:rFonts w:hint="cs"/>
          <w:b/>
          <w:bCs/>
          <w:color w:val="7030A0"/>
          <w:sz w:val="28"/>
          <w:szCs w:val="28"/>
          <w:rtl/>
        </w:rPr>
        <w:t xml:space="preserve">9. </w:t>
      </w:r>
      <w:r w:rsidRPr="00EC11B3">
        <w:rPr>
          <w:b/>
          <w:bCs/>
          <w:color w:val="7030A0"/>
          <w:sz w:val="28"/>
          <w:szCs w:val="28"/>
          <w:rtl/>
        </w:rPr>
        <w:t>לו"ז מתוכנן</w:t>
      </w:r>
    </w:p>
    <w:tbl>
      <w:tblPr>
        <w:bidiVisual/>
        <w:tblW w:w="7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1995"/>
        <w:gridCol w:w="1995"/>
      </w:tblGrid>
      <w:tr w:rsidR="00EC11B3" w:rsidRPr="00C34B45" w14:paraId="7A0CA631" w14:textId="77777777" w:rsidTr="004E2D47">
        <w:trPr>
          <w:tblHeader/>
        </w:trPr>
        <w:tc>
          <w:tcPr>
            <w:tcW w:w="3450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DF18" w14:textId="77777777" w:rsidR="00EC11B3" w:rsidRPr="004E2D47" w:rsidRDefault="00EC11B3" w:rsidP="004E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2D47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שלב</w:t>
            </w:r>
          </w:p>
        </w:tc>
        <w:tc>
          <w:tcPr>
            <w:tcW w:w="1995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6DFD" w14:textId="77777777" w:rsidR="00EC11B3" w:rsidRPr="004E2D47" w:rsidRDefault="00EC11B3" w:rsidP="004E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2D47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מתאריך</w:t>
            </w:r>
          </w:p>
        </w:tc>
        <w:tc>
          <w:tcPr>
            <w:tcW w:w="1995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6DAE" w14:textId="77777777" w:rsidR="00EC11B3" w:rsidRPr="004E2D47" w:rsidRDefault="00EC11B3" w:rsidP="004E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2D47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עד תאריך</w:t>
            </w:r>
          </w:p>
        </w:tc>
      </w:tr>
      <w:tr w:rsidR="00EC11B3" w14:paraId="586C4DA6" w14:textId="77777777" w:rsidTr="004E2D47">
        <w:trPr>
          <w:tblHeader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9AEA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כתיבת </w:t>
            </w:r>
            <w:r>
              <w:rPr>
                <w:sz w:val="24"/>
                <w:szCs w:val="24"/>
              </w:rPr>
              <w:t>STP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D93F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48B7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024</w:t>
            </w:r>
          </w:p>
        </w:tc>
      </w:tr>
      <w:tr w:rsidR="00EC11B3" w14:paraId="4A8E90C3" w14:textId="77777777" w:rsidTr="004E2D47">
        <w:trPr>
          <w:tblHeader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C9D9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תכנון וכתיבת תסריטים (</w:t>
            </w:r>
            <w:r>
              <w:rPr>
                <w:sz w:val="24"/>
                <w:szCs w:val="24"/>
              </w:rPr>
              <w:t>STD</w:t>
            </w:r>
            <w:r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5CED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DACB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24</w:t>
            </w:r>
          </w:p>
        </w:tc>
      </w:tr>
      <w:tr w:rsidR="00EC11B3" w14:paraId="54E8466B" w14:textId="77777777" w:rsidTr="004E2D47">
        <w:trPr>
          <w:tblHeader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5BC9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יצוע סבב בדיקות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20AC7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6F8C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4</w:t>
            </w:r>
          </w:p>
        </w:tc>
      </w:tr>
      <w:tr w:rsidR="00EC11B3" w14:paraId="129AFA54" w14:textId="77777777" w:rsidTr="004E2D4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5ABF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כתיבת </w:t>
            </w:r>
            <w:r>
              <w:rPr>
                <w:sz w:val="24"/>
                <w:szCs w:val="24"/>
              </w:rPr>
              <w:t>STR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5676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B71F" w14:textId="77777777" w:rsidR="00EC11B3" w:rsidRDefault="00EC11B3" w:rsidP="004E2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4</w:t>
            </w:r>
          </w:p>
        </w:tc>
      </w:tr>
    </w:tbl>
    <w:p w14:paraId="7E2182AD" w14:textId="77777777" w:rsidR="004E2D47" w:rsidRDefault="004E2D47" w:rsidP="008773E3">
      <w:pPr>
        <w:rPr>
          <w:b/>
          <w:bCs/>
          <w:color w:val="7030A0"/>
          <w:sz w:val="28"/>
          <w:szCs w:val="28"/>
          <w:rtl/>
        </w:rPr>
      </w:pPr>
    </w:p>
    <w:p w14:paraId="7A96E1C6" w14:textId="1C29676D" w:rsidR="008773E3" w:rsidRDefault="004E2D47" w:rsidP="008773E3">
      <w:pPr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10. </w:t>
      </w:r>
      <w:r w:rsidR="008773E3" w:rsidRPr="00D72D62">
        <w:rPr>
          <w:b/>
          <w:bCs/>
          <w:color w:val="7030A0"/>
          <w:sz w:val="28"/>
          <w:szCs w:val="28"/>
          <w:rtl/>
        </w:rPr>
        <w:t>סטטיסטיקות בדיקות</w:t>
      </w:r>
    </w:p>
    <w:p w14:paraId="6313C193" w14:textId="77777777" w:rsidR="00EC11B3" w:rsidRPr="00EC11B3" w:rsidRDefault="00EC11B3" w:rsidP="00EC11B3">
      <w:pPr>
        <w:pStyle w:val="ListParagraph"/>
        <w:numPr>
          <w:ilvl w:val="0"/>
          <w:numId w:val="3"/>
        </w:numPr>
        <w:spacing w:after="0" w:line="240" w:lineRule="auto"/>
      </w:pPr>
      <w:r w:rsidRPr="00EC11B3">
        <w:rPr>
          <w:rtl/>
        </w:rPr>
        <w:t>תקלה קריטית - תקלה שעוצרת תהליך.</w:t>
      </w:r>
    </w:p>
    <w:p w14:paraId="07F6158C" w14:textId="77777777" w:rsidR="00EC11B3" w:rsidRPr="00EC11B3" w:rsidRDefault="00EC11B3" w:rsidP="00EC11B3">
      <w:pPr>
        <w:pStyle w:val="ListParagraph"/>
        <w:numPr>
          <w:ilvl w:val="0"/>
          <w:numId w:val="3"/>
        </w:numPr>
        <w:spacing w:after="0" w:line="240" w:lineRule="auto"/>
      </w:pPr>
      <w:r w:rsidRPr="00EC11B3">
        <w:rPr>
          <w:rtl/>
        </w:rPr>
        <w:t>תקלה גבוהה - תקלה שאיננה גורמת ל"תעופה" אבל לא מאפשרת המשך פעילות תקין</w:t>
      </w:r>
    </w:p>
    <w:p w14:paraId="06A559FB" w14:textId="77777777" w:rsidR="00EC11B3" w:rsidRPr="00EC11B3" w:rsidRDefault="00EC11B3" w:rsidP="00EC11B3">
      <w:pPr>
        <w:pStyle w:val="ListParagraph"/>
        <w:numPr>
          <w:ilvl w:val="0"/>
          <w:numId w:val="3"/>
        </w:numPr>
        <w:spacing w:after="0" w:line="240" w:lineRule="auto"/>
      </w:pPr>
      <w:r w:rsidRPr="00EC11B3">
        <w:rPr>
          <w:rtl/>
        </w:rPr>
        <w:t>תקלה בינונית - תקלה שאינה חמורה אך מפריעה למשתמש.</w:t>
      </w:r>
    </w:p>
    <w:p w14:paraId="1079958E" w14:textId="77777777" w:rsidR="00EC11B3" w:rsidRPr="00EC11B3" w:rsidRDefault="00EC11B3" w:rsidP="00EC11B3">
      <w:pPr>
        <w:pStyle w:val="ListParagraph"/>
        <w:numPr>
          <w:ilvl w:val="0"/>
          <w:numId w:val="3"/>
        </w:numPr>
        <w:spacing w:after="0" w:line="240" w:lineRule="auto"/>
      </w:pPr>
      <w:r w:rsidRPr="00EC11B3">
        <w:rPr>
          <w:rtl/>
        </w:rPr>
        <w:t xml:space="preserve">חומרה נמוכה - תקלה של </w:t>
      </w:r>
      <w:r w:rsidRPr="00EC11B3">
        <w:t>GUI</w:t>
      </w:r>
      <w:r w:rsidRPr="00EC11B3">
        <w:rPr>
          <w:rtl/>
        </w:rPr>
        <w:t>, שפה, הודעה וכד'.</w:t>
      </w:r>
    </w:p>
    <w:p w14:paraId="35B45AFF" w14:textId="77777777" w:rsidR="00EC11B3" w:rsidRPr="00EC11B3" w:rsidRDefault="00EC11B3" w:rsidP="008773E3">
      <w:pPr>
        <w:rPr>
          <w:b/>
          <w:bCs/>
          <w:color w:val="7030A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3421"/>
        <w:gridCol w:w="4876"/>
      </w:tblGrid>
      <w:tr w:rsidR="00D72D62" w:rsidRPr="008773E3" w14:paraId="22D1B79C" w14:textId="77777777" w:rsidTr="00D72D6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096072F4" w14:textId="77777777" w:rsidR="008773E3" w:rsidRPr="00D72D62" w:rsidRDefault="008773E3" w:rsidP="00D72D6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2D62">
              <w:rPr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חומרה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54269E3B" w14:textId="77777777" w:rsidR="008773E3" w:rsidRPr="00D72D62" w:rsidRDefault="008773E3" w:rsidP="00D72D6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2D62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כמות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689121FC" w14:textId="77777777" w:rsidR="008773E3" w:rsidRPr="00D72D62" w:rsidRDefault="008773E3" w:rsidP="00D72D6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2D62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אחוז מסך הבדיקות</w:t>
            </w:r>
          </w:p>
        </w:tc>
      </w:tr>
      <w:tr w:rsidR="00653C07" w:rsidRPr="008773E3" w14:paraId="4179486E" w14:textId="77777777" w:rsidTr="008773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27DA733" w14:textId="77777777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גבוה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9842CF7" w14:textId="50D7B31F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EBDC69D" w14:textId="4D895379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5%</w:t>
            </w:r>
          </w:p>
        </w:tc>
      </w:tr>
      <w:tr w:rsidR="00653C07" w:rsidRPr="008773E3" w14:paraId="751179FC" w14:textId="77777777" w:rsidTr="008773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4DC842B" w14:textId="77777777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בינוני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AC74826" w14:textId="3E494379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A27D489" w14:textId="080780AB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.5%</w:t>
            </w:r>
          </w:p>
        </w:tc>
      </w:tr>
      <w:tr w:rsidR="00653C07" w:rsidRPr="008773E3" w14:paraId="3C5BAF35" w14:textId="77777777" w:rsidTr="008773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A81C02B" w14:textId="77777777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נמוך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EB602C5" w14:textId="7DE27BFA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7950E8A" w14:textId="4AE24399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Pr="00D72D62">
              <w:rPr>
                <w:b/>
                <w:bCs/>
                <w:sz w:val="32"/>
                <w:szCs w:val="32"/>
              </w:rPr>
              <w:t>%</w:t>
            </w:r>
          </w:p>
        </w:tc>
      </w:tr>
      <w:tr w:rsidR="00653C07" w:rsidRPr="008773E3" w14:paraId="4BD0F4DA" w14:textId="77777777" w:rsidTr="008773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45D4D63" w14:textId="77777777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ויזואלי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A6E8D3B" w14:textId="1C229722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2CE819" w14:textId="5DBC6C72" w:rsidR="00653C07" w:rsidRPr="00D72D62" w:rsidRDefault="00653C07" w:rsidP="00653C0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5%</w:t>
            </w:r>
          </w:p>
        </w:tc>
      </w:tr>
    </w:tbl>
    <w:p w14:paraId="76E88E7B" w14:textId="77777777" w:rsidR="00D72D62" w:rsidRDefault="00D72D62" w:rsidP="008773E3">
      <w:pPr>
        <w:rPr>
          <w:rtl/>
        </w:rPr>
      </w:pPr>
    </w:p>
    <w:p w14:paraId="4F0FC009" w14:textId="02111784" w:rsidR="008773E3" w:rsidRPr="008773E3" w:rsidRDefault="00D72D62" w:rsidP="008773E3">
      <w:pPr>
        <w:rPr>
          <w:rtl/>
        </w:rPr>
      </w:pPr>
      <w:r>
        <w:rPr>
          <w:rFonts w:hint="cs"/>
          <w:rtl/>
        </w:rPr>
        <w:t>*</w:t>
      </w:r>
      <w:r w:rsidR="008773E3" w:rsidRPr="008773E3">
        <w:rPr>
          <w:rtl/>
        </w:rPr>
        <w:t>סה"כ בדיקות</w:t>
      </w:r>
      <w:r w:rsidR="00653C07">
        <w:rPr>
          <w:rFonts w:hint="cs"/>
          <w:rtl/>
        </w:rPr>
        <w:t xml:space="preserve">40  </w:t>
      </w:r>
      <w:r>
        <w:t xml:space="preserve"> </w:t>
      </w:r>
    </w:p>
    <w:p w14:paraId="36CE95B3" w14:textId="77777777" w:rsidR="0019200D" w:rsidRPr="008773E3" w:rsidRDefault="0019200D" w:rsidP="008773E3"/>
    <w:sectPr w:rsidR="0019200D" w:rsidRPr="008773E3" w:rsidSect="008773E3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65BA6"/>
    <w:multiLevelType w:val="multilevel"/>
    <w:tmpl w:val="4920B3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4E6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42BE3A5B"/>
    <w:multiLevelType w:val="multilevel"/>
    <w:tmpl w:val="09A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736BAD"/>
    <w:multiLevelType w:val="multilevel"/>
    <w:tmpl w:val="4C9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0386494">
    <w:abstractNumId w:val="1"/>
  </w:num>
  <w:num w:numId="2" w16cid:durableId="123274833">
    <w:abstractNumId w:val="2"/>
  </w:num>
  <w:num w:numId="3" w16cid:durableId="46342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3"/>
    <w:rsid w:val="00027860"/>
    <w:rsid w:val="0019200D"/>
    <w:rsid w:val="001A2E54"/>
    <w:rsid w:val="001E77F0"/>
    <w:rsid w:val="004E2D47"/>
    <w:rsid w:val="00653C07"/>
    <w:rsid w:val="008773E3"/>
    <w:rsid w:val="00885569"/>
    <w:rsid w:val="00D72D62"/>
    <w:rsid w:val="00E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5072"/>
  <w15:chartTrackingRefBased/>
  <w15:docId w15:val="{F87EE142-EDBF-4E1F-AF5C-3E432E0C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3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3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3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3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73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3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3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3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3E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73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773E3"/>
    <w:rPr>
      <w:b/>
      <w:bCs/>
    </w:rPr>
  </w:style>
  <w:style w:type="paragraph" w:styleId="NoSpacing">
    <w:name w:val="No Spacing"/>
    <w:uiPriority w:val="1"/>
    <w:qFormat/>
    <w:rsid w:val="00D72D62"/>
    <w:pPr>
      <w:spacing w:after="0" w:line="240" w:lineRule="auto"/>
    </w:pPr>
    <w:rPr>
      <w:rFonts w:ascii="Arial" w:eastAsia="Arial" w:hAnsi="Arial" w:cs="Arial"/>
      <w:kern w:val="0"/>
      <w:lang w:val="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BE3A-1FB6-4760-9EA6-6A41764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lali (Polybid)</dc:creator>
  <cp:keywords/>
  <dc:description/>
  <cp:lastModifiedBy>Daniel Halali (Polybid)</cp:lastModifiedBy>
  <cp:revision>3</cp:revision>
  <dcterms:created xsi:type="dcterms:W3CDTF">2024-05-28T09:01:00Z</dcterms:created>
  <dcterms:modified xsi:type="dcterms:W3CDTF">2024-05-28T14:09:00Z</dcterms:modified>
</cp:coreProperties>
</file>